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ing for Cancer of the Uterine Cervix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ing for Cancer of the Uterine Cerv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4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creening for Cancer of the Uterine Cerv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